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35" w:rsidRPr="00AD464F" w:rsidRDefault="00704935" w:rsidP="00635D35">
      <w:pPr>
        <w:jc w:val="center"/>
        <w:rPr>
          <w:b/>
          <w:sz w:val="28"/>
          <w:szCs w:val="28"/>
        </w:rPr>
      </w:pPr>
      <w:r w:rsidRPr="00AD464F">
        <w:rPr>
          <w:b/>
          <w:sz w:val="28"/>
          <w:szCs w:val="28"/>
        </w:rPr>
        <w:t>ПЕРЕЧЕНЬ</w:t>
      </w:r>
    </w:p>
    <w:p w:rsidR="00704935" w:rsidRPr="003643BF" w:rsidRDefault="00704935" w:rsidP="00635D35">
      <w:pPr>
        <w:jc w:val="center"/>
        <w:rPr>
          <w:b/>
          <w:sz w:val="28"/>
          <w:szCs w:val="28"/>
        </w:rPr>
      </w:pPr>
      <w:r w:rsidRPr="00AD464F">
        <w:rPr>
          <w:b/>
          <w:sz w:val="28"/>
          <w:szCs w:val="28"/>
        </w:rPr>
        <w:t xml:space="preserve">законов Чувашской Республики и иных нормативных правовых актов Чувашской Республики, подлежащих признанию </w:t>
      </w:r>
      <w:proofErr w:type="gramStart"/>
      <w:r w:rsidRPr="00AD464F">
        <w:rPr>
          <w:b/>
          <w:sz w:val="28"/>
          <w:szCs w:val="28"/>
        </w:rPr>
        <w:t>утратившими</w:t>
      </w:r>
      <w:proofErr w:type="gramEnd"/>
      <w:r w:rsidRPr="00AD464F">
        <w:rPr>
          <w:b/>
          <w:sz w:val="28"/>
          <w:szCs w:val="28"/>
        </w:rPr>
        <w:t xml:space="preserve"> силу,</w:t>
      </w:r>
      <w:r w:rsidR="00C8111B" w:rsidRPr="00C8111B">
        <w:rPr>
          <w:b/>
          <w:sz w:val="28"/>
          <w:szCs w:val="28"/>
        </w:rPr>
        <w:t xml:space="preserve"> </w:t>
      </w:r>
      <w:r w:rsidRPr="00AD464F">
        <w:rPr>
          <w:b/>
          <w:sz w:val="28"/>
          <w:szCs w:val="28"/>
        </w:rPr>
        <w:t xml:space="preserve">приостановлению, </w:t>
      </w:r>
      <w:r w:rsidRPr="003643BF">
        <w:rPr>
          <w:b/>
          <w:sz w:val="28"/>
          <w:szCs w:val="28"/>
        </w:rPr>
        <w:t>изменению или принятию в связи с принятием</w:t>
      </w:r>
    </w:p>
    <w:p w:rsidR="003643BF" w:rsidRDefault="00E05364" w:rsidP="003643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43BF">
        <w:rPr>
          <w:b/>
          <w:sz w:val="28"/>
          <w:szCs w:val="28"/>
        </w:rPr>
        <w:t xml:space="preserve">закона Чувашской Республики </w:t>
      </w:r>
      <w:r w:rsidR="003643BF" w:rsidRPr="003643BF">
        <w:rPr>
          <w:b/>
          <w:sz w:val="28"/>
          <w:szCs w:val="28"/>
        </w:rPr>
        <w:t xml:space="preserve">"О внесении изменений </w:t>
      </w:r>
    </w:p>
    <w:p w:rsidR="000911F9" w:rsidRPr="003643BF" w:rsidRDefault="003643BF" w:rsidP="004244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43BF">
        <w:rPr>
          <w:b/>
          <w:sz w:val="28"/>
          <w:szCs w:val="28"/>
        </w:rPr>
        <w:t xml:space="preserve">в Закон Чувашской </w:t>
      </w:r>
      <w:r w:rsidRPr="004244F3">
        <w:rPr>
          <w:b/>
          <w:sz w:val="28"/>
          <w:szCs w:val="28"/>
        </w:rPr>
        <w:t xml:space="preserve">Республики </w:t>
      </w:r>
      <w:r w:rsidR="004244F3" w:rsidRPr="004244F3">
        <w:rPr>
          <w:b/>
          <w:sz w:val="28"/>
          <w:szCs w:val="28"/>
        </w:rPr>
        <w:t>"О ветеринарии"</w:t>
      </w:r>
    </w:p>
    <w:p w:rsidR="003643BF" w:rsidRDefault="003643BF" w:rsidP="003643BF">
      <w:pPr>
        <w:autoSpaceDE w:val="0"/>
        <w:autoSpaceDN w:val="0"/>
        <w:adjustRightInd w:val="0"/>
        <w:jc w:val="center"/>
        <w:rPr>
          <w:spacing w:val="6"/>
          <w:sz w:val="56"/>
          <w:szCs w:val="56"/>
        </w:rPr>
      </w:pPr>
    </w:p>
    <w:p w:rsidR="00E74A71" w:rsidRPr="008F66F5" w:rsidRDefault="005D3F2D" w:rsidP="005D3F2D">
      <w:pPr>
        <w:pStyle w:val="ConsPlusNormal"/>
        <w:ind w:firstLine="709"/>
        <w:jc w:val="both"/>
      </w:pPr>
      <w:proofErr w:type="gramStart"/>
      <w:r w:rsidRPr="00AD0840">
        <w:rPr>
          <w:spacing w:val="6"/>
        </w:rPr>
        <w:t xml:space="preserve">В связи с принятием закона Чувашской Республики </w:t>
      </w:r>
      <w:r w:rsidRPr="00AD0840">
        <w:t>"О внесении изм</w:t>
      </w:r>
      <w:r w:rsidRPr="00AD0840">
        <w:t>е</w:t>
      </w:r>
      <w:r w:rsidRPr="00AD0840">
        <w:t>нений в Закон Чувашской Республики "О ветеринарии"</w:t>
      </w:r>
      <w:r w:rsidRPr="00AD0840">
        <w:rPr>
          <w:spacing w:val="-2"/>
        </w:rPr>
        <w:t xml:space="preserve"> потребуется внес</w:t>
      </w:r>
      <w:r w:rsidRPr="00AD0840">
        <w:rPr>
          <w:spacing w:val="-2"/>
        </w:rPr>
        <w:t>е</w:t>
      </w:r>
      <w:r w:rsidRPr="00AD0840">
        <w:rPr>
          <w:spacing w:val="-2"/>
        </w:rPr>
        <w:t>ние изменений в</w:t>
      </w:r>
      <w:r>
        <w:rPr>
          <w:spacing w:val="-2"/>
        </w:rPr>
        <w:t xml:space="preserve"> постановления Кабинета Министров Чувашской </w:t>
      </w:r>
      <w:hyperlink r:id="rId8" w:history="1">
        <w:r w:rsidRPr="00AD0840">
          <w:br/>
        </w:r>
        <w:r>
          <w:t>Республики</w:t>
        </w:r>
        <w:r w:rsidRPr="00AD0840">
          <w:t xml:space="preserve"> от 11 февраля 2005 года № 30 "Вопросы Государственной в</w:t>
        </w:r>
        <w:r w:rsidRPr="00AD0840">
          <w:t>е</w:t>
        </w:r>
        <w:r w:rsidRPr="00AD0840">
          <w:t>теринарной службы Ч</w:t>
        </w:r>
        <w:r w:rsidRPr="00AD0840">
          <w:t>у</w:t>
        </w:r>
        <w:r w:rsidRPr="00AD0840">
          <w:t xml:space="preserve">вашской Республики", </w:t>
        </w:r>
      </w:hyperlink>
      <w:hyperlink r:id="rId9" w:history="1">
        <w:r w:rsidRPr="00AD0840">
          <w:t>от 28 апреля 2007 года №  88 "Об утверждении гарантированного перечня услуг, оказываемых госуда</w:t>
        </w:r>
        <w:r w:rsidRPr="00AD0840">
          <w:t>р</w:t>
        </w:r>
        <w:r w:rsidRPr="00AD0840">
          <w:t>ственными учреждениями ветеринарии Чувашской Республики на бе</w:t>
        </w:r>
        <w:r w:rsidRPr="00AD0840">
          <w:t>с</w:t>
        </w:r>
        <w:r w:rsidRPr="00AD0840">
          <w:t>платной основе"</w:t>
        </w:r>
      </w:hyperlink>
      <w:r w:rsidRPr="00AD0840">
        <w:t xml:space="preserve">, </w:t>
      </w:r>
      <w:hyperlink r:id="rId10" w:history="1">
        <w:r w:rsidRPr="00AD0840">
          <w:t>от 15 октября</w:t>
        </w:r>
        <w:proofErr w:type="gramEnd"/>
        <w:r w:rsidRPr="00AD0840">
          <w:t xml:space="preserve"> 2010 года № 345 "О порядке регистр</w:t>
        </w:r>
        <w:r w:rsidRPr="00AD0840">
          <w:t>а</w:t>
        </w:r>
        <w:r w:rsidRPr="00AD0840">
          <w:t>ции специалистов в области ветеринарии, занимающихся предпринимател</w:t>
        </w:r>
        <w:r w:rsidRPr="00AD0840">
          <w:t>ь</w:t>
        </w:r>
        <w:r w:rsidRPr="00AD0840">
          <w:t>ской деятельностью на территории Чувашской Республики"</w:t>
        </w:r>
        <w:r>
          <w:t xml:space="preserve">, </w:t>
        </w:r>
      </w:hyperlink>
      <w:r>
        <w:t>расп</w:t>
      </w:r>
      <w:r>
        <w:t>о</w:t>
      </w:r>
      <w:r>
        <w:t xml:space="preserve">ряжение </w:t>
      </w:r>
      <w:r w:rsidRPr="00AD0840">
        <w:t>Кабинета Мин</w:t>
      </w:r>
      <w:r w:rsidRPr="00AD0840">
        <w:t>и</w:t>
      </w:r>
      <w:r w:rsidRPr="00AD0840">
        <w:t>стров</w:t>
      </w:r>
      <w:r>
        <w:t xml:space="preserve"> </w:t>
      </w:r>
      <w:r w:rsidR="00927DEA">
        <w:t xml:space="preserve">Чувашской Республики </w:t>
      </w:r>
      <w:bookmarkStart w:id="0" w:name="_GoBack"/>
      <w:bookmarkEnd w:id="0"/>
      <w:r>
        <w:t>от 31 мая 2016 года № 368-р.</w:t>
      </w:r>
    </w:p>
    <w:sectPr w:rsidR="00E74A71" w:rsidRPr="008F66F5" w:rsidSect="000214CC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5BA" w:rsidRDefault="004805BA" w:rsidP="004805BA">
      <w:r>
        <w:separator/>
      </w:r>
    </w:p>
  </w:endnote>
  <w:endnote w:type="continuationSeparator" w:id="0">
    <w:p w:rsidR="004805BA" w:rsidRDefault="004805BA" w:rsidP="004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5BA" w:rsidRDefault="004805BA" w:rsidP="004805BA">
      <w:r>
        <w:separator/>
      </w:r>
    </w:p>
  </w:footnote>
  <w:footnote w:type="continuationSeparator" w:id="0">
    <w:p w:rsidR="004805BA" w:rsidRDefault="004805BA" w:rsidP="00480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F9"/>
    <w:rsid w:val="00020044"/>
    <w:rsid w:val="000214CC"/>
    <w:rsid w:val="000721CF"/>
    <w:rsid w:val="000911F9"/>
    <w:rsid w:val="000A590C"/>
    <w:rsid w:val="000D15F8"/>
    <w:rsid w:val="002466BD"/>
    <w:rsid w:val="003225B9"/>
    <w:rsid w:val="003643BF"/>
    <w:rsid w:val="00405634"/>
    <w:rsid w:val="004244F3"/>
    <w:rsid w:val="004805BA"/>
    <w:rsid w:val="0052780B"/>
    <w:rsid w:val="005D3F2D"/>
    <w:rsid w:val="005F6B04"/>
    <w:rsid w:val="00635D35"/>
    <w:rsid w:val="00682E89"/>
    <w:rsid w:val="00704935"/>
    <w:rsid w:val="008D0631"/>
    <w:rsid w:val="008F4C60"/>
    <w:rsid w:val="008F66F5"/>
    <w:rsid w:val="00926BFA"/>
    <w:rsid w:val="00927DEA"/>
    <w:rsid w:val="00974C93"/>
    <w:rsid w:val="00AD0840"/>
    <w:rsid w:val="00B9406C"/>
    <w:rsid w:val="00B957E6"/>
    <w:rsid w:val="00B96E8A"/>
    <w:rsid w:val="00C217DD"/>
    <w:rsid w:val="00C8111B"/>
    <w:rsid w:val="00C85A19"/>
    <w:rsid w:val="00D87934"/>
    <w:rsid w:val="00D93AC9"/>
    <w:rsid w:val="00DB7060"/>
    <w:rsid w:val="00E05364"/>
    <w:rsid w:val="00E74A71"/>
    <w:rsid w:val="00EE183D"/>
    <w:rsid w:val="00EE2685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AD08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AD08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78937C2A5C107EEC9539C86CC8EF29BD6F41D3A634DD42ACCC88ABDD4F7D6D3A5C2C61E3207F26FDE408799E1E55015F2EBBC3C1411C61EB0B5EAD9F449FFCV864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9825031B08A4D157BA19090BA4DF5F7135398B24B4F2249DEB25D9FE19FA3B40376B638718C03F54956D98ACE2B7B2324CC175745ED66F72FDA9JCA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B4D8117F92794786CEE2DCDF2E5C95892ECF92182058BAF31FA0443DBAA3224941DB066A18D3B1A25899C695079AC3E060736623E2C50DFE27D6m87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65219-BD1E-48CD-AB69-D7C9E623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Семенова ИА</cp:lastModifiedBy>
  <cp:revision>8</cp:revision>
  <cp:lastPrinted>2019-01-17T10:30:00Z</cp:lastPrinted>
  <dcterms:created xsi:type="dcterms:W3CDTF">2018-07-06T10:16:00Z</dcterms:created>
  <dcterms:modified xsi:type="dcterms:W3CDTF">2019-01-17T10:31:00Z</dcterms:modified>
</cp:coreProperties>
</file>